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61ABC" w14:textId="5E4E42F0" w:rsidR="00654D74" w:rsidRPr="006923EB" w:rsidRDefault="00923917" w:rsidP="006923EB">
      <w:pPr>
        <w:spacing w:line="480" w:lineRule="auto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       </w:t>
      </w:r>
      <w:r w:rsidR="00F13DFA" w:rsidRPr="006923EB">
        <w:rPr>
          <w:rFonts w:cs="Times New Roman"/>
          <w:szCs w:val="24"/>
        </w:rPr>
        <w:t>Ma</w:t>
      </w:r>
      <w:r w:rsidR="00191D58" w:rsidRPr="006923EB">
        <w:rPr>
          <w:rFonts w:cs="Times New Roman"/>
          <w:szCs w:val="24"/>
        </w:rPr>
        <w:t>y</w:t>
      </w:r>
      <w:r w:rsidR="00F13DFA" w:rsidRPr="006923EB">
        <w:rPr>
          <w:rFonts w:cs="Times New Roman"/>
          <w:szCs w:val="24"/>
        </w:rPr>
        <w:t xml:space="preserve"> </w:t>
      </w:r>
      <w:r w:rsidR="001D0B71" w:rsidRPr="006923EB">
        <w:rPr>
          <w:rFonts w:cs="Times New Roman"/>
          <w:szCs w:val="24"/>
        </w:rPr>
        <w:t>1</w:t>
      </w:r>
      <w:r w:rsidR="0066777C" w:rsidRPr="006923EB">
        <w:rPr>
          <w:rFonts w:cs="Times New Roman"/>
          <w:szCs w:val="24"/>
        </w:rPr>
        <w:t>5, 2019</w:t>
      </w:r>
    </w:p>
    <w:p w14:paraId="677CE9B5" w14:textId="5244CF8F" w:rsidR="005A4B54" w:rsidRPr="006923EB" w:rsidRDefault="00625BEB" w:rsidP="005A4B54">
      <w:pPr>
        <w:rPr>
          <w:rFonts w:cs="Times New Roman"/>
          <w:szCs w:val="24"/>
        </w:rPr>
      </w:pPr>
      <w:r w:rsidRPr="006923EB">
        <w:rPr>
          <w:rFonts w:cs="Times New Roman"/>
          <w:szCs w:val="24"/>
        </w:rPr>
        <w:t>Dea</w:t>
      </w:r>
      <w:r w:rsidR="005B2851" w:rsidRPr="006923EB">
        <w:rPr>
          <w:rFonts w:cs="Times New Roman"/>
          <w:szCs w:val="24"/>
        </w:rPr>
        <w:t xml:space="preserve">r </w:t>
      </w:r>
      <w:r w:rsidR="00977872" w:rsidRPr="006923EB">
        <w:rPr>
          <w:rFonts w:cs="Times New Roman"/>
          <w:szCs w:val="24"/>
        </w:rPr>
        <w:t>Members and Friends of St. Paul</w:t>
      </w:r>
      <w:r w:rsidR="005A4B54" w:rsidRPr="006923EB">
        <w:rPr>
          <w:rFonts w:cs="Times New Roman"/>
          <w:szCs w:val="24"/>
        </w:rPr>
        <w:t>,</w:t>
      </w:r>
    </w:p>
    <w:p w14:paraId="5DD54340" w14:textId="0BB2BB0F" w:rsidR="005A4B54" w:rsidRPr="006923EB" w:rsidRDefault="005A4B54" w:rsidP="005A4B54">
      <w:pPr>
        <w:rPr>
          <w:rFonts w:cs="Times New Roman"/>
          <w:szCs w:val="24"/>
        </w:rPr>
      </w:pPr>
      <w:r w:rsidRPr="006923EB">
        <w:rPr>
          <w:rFonts w:cs="Times New Roman"/>
          <w:szCs w:val="24"/>
        </w:rPr>
        <w:t>Saint Paul African Methodist Episcopal Church is celebrating 135 years</w:t>
      </w:r>
      <w:r w:rsidR="00A52C3C" w:rsidRPr="006923EB">
        <w:rPr>
          <w:rFonts w:cs="Times New Roman"/>
          <w:szCs w:val="24"/>
        </w:rPr>
        <w:t>.</w:t>
      </w:r>
      <w:r w:rsidR="00784571" w:rsidRPr="006923EB">
        <w:rPr>
          <w:rFonts w:cs="Times New Roman"/>
          <w:szCs w:val="24"/>
        </w:rPr>
        <w:t xml:space="preserve">  Our theme</w:t>
      </w:r>
      <w:r w:rsidR="00784571" w:rsidRPr="006923EB">
        <w:rPr>
          <w:rFonts w:cs="Times New Roman"/>
          <w:b/>
          <w:i/>
          <w:szCs w:val="24"/>
        </w:rPr>
        <w:t>:</w:t>
      </w:r>
      <w:r w:rsidR="00A67558" w:rsidRPr="006923EB">
        <w:rPr>
          <w:rFonts w:cs="Times New Roman"/>
          <w:b/>
          <w:i/>
          <w:szCs w:val="24"/>
        </w:rPr>
        <w:t xml:space="preserve"> “Stepping Out on Faith.”</w:t>
      </w:r>
      <w:r w:rsidR="00784571" w:rsidRPr="006923EB">
        <w:rPr>
          <w:rFonts w:cs="Times New Roman"/>
          <w:szCs w:val="24"/>
        </w:rPr>
        <w:t xml:space="preserve"> </w:t>
      </w:r>
      <w:r w:rsidRPr="006923EB">
        <w:rPr>
          <w:rFonts w:cs="Times New Roman"/>
          <w:szCs w:val="24"/>
        </w:rPr>
        <w:t xml:space="preserve"> </w:t>
      </w:r>
      <w:r w:rsidR="00A67558" w:rsidRPr="006923EB">
        <w:rPr>
          <w:rFonts w:cs="Times New Roman"/>
          <w:szCs w:val="24"/>
        </w:rPr>
        <w:t>M</w:t>
      </w:r>
      <w:r w:rsidRPr="006923EB">
        <w:rPr>
          <w:rFonts w:cs="Times New Roman"/>
          <w:szCs w:val="24"/>
        </w:rPr>
        <w:t xml:space="preserve">any events have been planned to </w:t>
      </w:r>
      <w:r w:rsidR="00C9546B" w:rsidRPr="006923EB">
        <w:rPr>
          <w:rFonts w:cs="Times New Roman"/>
          <w:szCs w:val="24"/>
        </w:rPr>
        <w:t>commemorate this milestone</w:t>
      </w:r>
      <w:r w:rsidRPr="006923EB">
        <w:rPr>
          <w:rFonts w:cs="Times New Roman"/>
          <w:szCs w:val="24"/>
        </w:rPr>
        <w:t xml:space="preserve">. </w:t>
      </w:r>
      <w:r w:rsidR="00C9546B" w:rsidRPr="006923EB">
        <w:rPr>
          <w:rFonts w:cs="Times New Roman"/>
          <w:szCs w:val="24"/>
        </w:rPr>
        <w:t xml:space="preserve">We cordially invite you, </w:t>
      </w:r>
      <w:r w:rsidR="00D83BAD" w:rsidRPr="006923EB">
        <w:rPr>
          <w:rFonts w:cs="Times New Roman"/>
          <w:szCs w:val="24"/>
        </w:rPr>
        <w:t>y</w:t>
      </w:r>
      <w:r w:rsidR="00C9546B" w:rsidRPr="006923EB">
        <w:rPr>
          <w:rFonts w:cs="Times New Roman"/>
          <w:szCs w:val="24"/>
        </w:rPr>
        <w:t xml:space="preserve">our family and friends to come </w:t>
      </w:r>
      <w:r w:rsidR="00D83BAD" w:rsidRPr="006923EB">
        <w:rPr>
          <w:rFonts w:cs="Times New Roman"/>
          <w:szCs w:val="24"/>
        </w:rPr>
        <w:t>celebrate with us on the following dates:</w:t>
      </w:r>
    </w:p>
    <w:p w14:paraId="685093C4" w14:textId="20731E29" w:rsidR="002E7918" w:rsidRPr="006923EB" w:rsidRDefault="00D83BAD" w:rsidP="00E10C3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6923EB">
        <w:rPr>
          <w:rFonts w:cs="Times New Roman"/>
          <w:b/>
          <w:szCs w:val="24"/>
        </w:rPr>
        <w:t>Sunday, July 28, 2019, Family and Friends Day</w:t>
      </w:r>
      <w:r w:rsidRPr="006923EB">
        <w:rPr>
          <w:rFonts w:cs="Times New Roman"/>
          <w:szCs w:val="24"/>
        </w:rPr>
        <w:t xml:space="preserve">. </w:t>
      </w:r>
      <w:r w:rsidR="006923EB">
        <w:rPr>
          <w:rFonts w:cs="Times New Roman"/>
          <w:szCs w:val="24"/>
        </w:rPr>
        <w:t>Worship will begin</w:t>
      </w:r>
      <w:r w:rsidRPr="006923EB">
        <w:rPr>
          <w:rFonts w:cs="Times New Roman"/>
          <w:szCs w:val="24"/>
        </w:rPr>
        <w:t xml:space="preserve"> at 11am f</w:t>
      </w:r>
      <w:r w:rsidR="002E7918" w:rsidRPr="006923EB">
        <w:rPr>
          <w:rFonts w:cs="Times New Roman"/>
          <w:szCs w:val="24"/>
        </w:rPr>
        <w:t xml:space="preserve">ollowed by our annual </w:t>
      </w:r>
      <w:r w:rsidR="002E7918" w:rsidRPr="006923EB">
        <w:rPr>
          <w:rFonts w:cs="Times New Roman"/>
          <w:b/>
          <w:szCs w:val="24"/>
        </w:rPr>
        <w:t>Emmett King Bar-B-Que</w:t>
      </w:r>
      <w:r w:rsidR="002E7918" w:rsidRPr="006923EB">
        <w:rPr>
          <w:rFonts w:cs="Times New Roman"/>
          <w:szCs w:val="24"/>
        </w:rPr>
        <w:t xml:space="preserve"> dinner sale</w:t>
      </w:r>
      <w:r w:rsidR="00EE54A1">
        <w:rPr>
          <w:rFonts w:cs="Times New Roman"/>
          <w:szCs w:val="24"/>
        </w:rPr>
        <w:t>s</w:t>
      </w:r>
      <w:r w:rsidR="002E7918" w:rsidRPr="006923EB">
        <w:rPr>
          <w:rFonts w:cs="Times New Roman"/>
          <w:szCs w:val="24"/>
        </w:rPr>
        <w:t xml:space="preserve">. </w:t>
      </w:r>
      <w:r w:rsidR="00784571" w:rsidRPr="006923EB">
        <w:rPr>
          <w:rFonts w:cs="Times New Roman"/>
          <w:szCs w:val="24"/>
        </w:rPr>
        <w:t xml:space="preserve">There are many activities planned for adults and children. </w:t>
      </w:r>
      <w:r w:rsidRPr="006923EB">
        <w:rPr>
          <w:rFonts w:cs="Times New Roman"/>
          <w:szCs w:val="24"/>
        </w:rPr>
        <w:t>This will be a casual and leisure</w:t>
      </w:r>
      <w:r w:rsidR="002E7918" w:rsidRPr="006923EB">
        <w:rPr>
          <w:rFonts w:cs="Times New Roman"/>
          <w:szCs w:val="24"/>
        </w:rPr>
        <w:t xml:space="preserve"> day for </w:t>
      </w:r>
      <w:r w:rsidRPr="006923EB">
        <w:rPr>
          <w:rFonts w:cs="Times New Roman"/>
          <w:szCs w:val="24"/>
        </w:rPr>
        <w:t>we will be we</w:t>
      </w:r>
      <w:r w:rsidR="002E7918" w:rsidRPr="006923EB">
        <w:rPr>
          <w:rFonts w:cs="Times New Roman"/>
          <w:szCs w:val="24"/>
        </w:rPr>
        <w:t>a</w:t>
      </w:r>
      <w:r w:rsidRPr="006923EB">
        <w:rPr>
          <w:rFonts w:cs="Times New Roman"/>
          <w:szCs w:val="24"/>
        </w:rPr>
        <w:t>r</w:t>
      </w:r>
      <w:r w:rsidR="002E7918" w:rsidRPr="006923EB">
        <w:rPr>
          <w:rFonts w:cs="Times New Roman"/>
          <w:szCs w:val="24"/>
        </w:rPr>
        <w:t>ing</w:t>
      </w:r>
      <w:r w:rsidRPr="006923EB">
        <w:rPr>
          <w:rFonts w:cs="Times New Roman"/>
          <w:szCs w:val="24"/>
        </w:rPr>
        <w:t xml:space="preserve"> our St. Paul Tee-Shirts</w:t>
      </w:r>
      <w:r w:rsidR="002E7918" w:rsidRPr="006923EB">
        <w:rPr>
          <w:rFonts w:cs="Times New Roman"/>
          <w:szCs w:val="24"/>
        </w:rPr>
        <w:t xml:space="preserve">! Please join us in unity by </w:t>
      </w:r>
      <w:r w:rsidR="00EE54A1">
        <w:rPr>
          <w:rFonts w:cs="Times New Roman"/>
          <w:szCs w:val="24"/>
        </w:rPr>
        <w:t>purchasing your shirt. C</w:t>
      </w:r>
      <w:r w:rsidR="002E7918" w:rsidRPr="006923EB">
        <w:rPr>
          <w:rFonts w:cs="Times New Roman"/>
          <w:szCs w:val="24"/>
        </w:rPr>
        <w:t>omplet</w:t>
      </w:r>
      <w:r w:rsidR="00EE54A1">
        <w:rPr>
          <w:rFonts w:cs="Times New Roman"/>
          <w:szCs w:val="24"/>
        </w:rPr>
        <w:t>e</w:t>
      </w:r>
      <w:r w:rsidR="002E7918" w:rsidRPr="006923EB">
        <w:rPr>
          <w:rFonts w:cs="Times New Roman"/>
          <w:szCs w:val="24"/>
        </w:rPr>
        <w:t xml:space="preserve"> the enclosed order form and return with payment to the church office by </w:t>
      </w:r>
      <w:r w:rsidR="002E7918" w:rsidRPr="006E6744">
        <w:rPr>
          <w:rFonts w:cs="Times New Roman"/>
          <w:b/>
          <w:szCs w:val="24"/>
        </w:rPr>
        <w:t>June 15, 2019.</w:t>
      </w:r>
    </w:p>
    <w:p w14:paraId="66EDDD99" w14:textId="57F397C7" w:rsidR="005A4B54" w:rsidRPr="006923EB" w:rsidRDefault="002E7918" w:rsidP="00E10C3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6923EB">
        <w:rPr>
          <w:rFonts w:cs="Times New Roman"/>
          <w:b/>
          <w:szCs w:val="24"/>
        </w:rPr>
        <w:t>Saturday, August 3, 2019, 135</w:t>
      </w:r>
      <w:r w:rsidRPr="006923EB">
        <w:rPr>
          <w:rFonts w:cs="Times New Roman"/>
          <w:b/>
          <w:szCs w:val="24"/>
          <w:vertAlign w:val="superscript"/>
        </w:rPr>
        <w:t>th</w:t>
      </w:r>
      <w:r w:rsidRPr="006923EB">
        <w:rPr>
          <w:rFonts w:cs="Times New Roman"/>
          <w:b/>
          <w:szCs w:val="24"/>
        </w:rPr>
        <w:t xml:space="preserve"> </w:t>
      </w:r>
      <w:r w:rsidR="006923EB" w:rsidRPr="006923EB">
        <w:rPr>
          <w:rFonts w:cs="Times New Roman"/>
          <w:b/>
          <w:szCs w:val="24"/>
        </w:rPr>
        <w:t>Anniversary</w:t>
      </w:r>
      <w:r w:rsidRPr="006923EB">
        <w:rPr>
          <w:rFonts w:cs="Times New Roman"/>
          <w:b/>
          <w:szCs w:val="24"/>
        </w:rPr>
        <w:t xml:space="preserve"> Gala</w:t>
      </w:r>
      <w:r w:rsidRPr="006923EB">
        <w:rPr>
          <w:rFonts w:cs="Times New Roman"/>
          <w:szCs w:val="24"/>
        </w:rPr>
        <w:t xml:space="preserve"> will take place at AM Shalom located on 840 Vernon Avenue, </w:t>
      </w:r>
      <w:r w:rsidR="00CC2AD7" w:rsidRPr="006923EB">
        <w:rPr>
          <w:rFonts w:cs="Times New Roman"/>
          <w:szCs w:val="24"/>
        </w:rPr>
        <w:t>Glencoe</w:t>
      </w:r>
      <w:r w:rsidRPr="006923EB">
        <w:rPr>
          <w:rFonts w:cs="Times New Roman"/>
          <w:szCs w:val="24"/>
        </w:rPr>
        <w:t>, Illinois</w:t>
      </w:r>
      <w:r w:rsidR="00784571" w:rsidRPr="006923EB">
        <w:rPr>
          <w:rFonts w:cs="Times New Roman"/>
          <w:szCs w:val="24"/>
        </w:rPr>
        <w:t xml:space="preserve"> commencing at 6pm.</w:t>
      </w:r>
      <w:r w:rsidRPr="006923EB">
        <w:rPr>
          <w:rFonts w:cs="Times New Roman"/>
          <w:szCs w:val="24"/>
        </w:rPr>
        <w:t xml:space="preserve"> </w:t>
      </w:r>
      <w:r w:rsidR="00784571" w:rsidRPr="006923EB">
        <w:rPr>
          <w:rFonts w:cs="Times New Roman"/>
          <w:szCs w:val="24"/>
        </w:rPr>
        <w:t xml:space="preserve">A wonderful program is being design which </w:t>
      </w:r>
      <w:r w:rsidR="002F07B8" w:rsidRPr="006923EB">
        <w:rPr>
          <w:rFonts w:cs="Times New Roman"/>
          <w:szCs w:val="24"/>
        </w:rPr>
        <w:t>includes</w:t>
      </w:r>
      <w:r w:rsidR="00784571" w:rsidRPr="006923EB">
        <w:rPr>
          <w:rFonts w:cs="Times New Roman"/>
          <w:szCs w:val="24"/>
        </w:rPr>
        <w:t xml:space="preserve"> </w:t>
      </w:r>
      <w:r w:rsidR="00AC21DB">
        <w:t xml:space="preserve">dinner, live entertainment, dancing and a silent auction. </w:t>
      </w:r>
      <w:r w:rsidR="00784571" w:rsidRPr="006923EB">
        <w:rPr>
          <w:rFonts w:cs="Times New Roman"/>
          <w:szCs w:val="24"/>
        </w:rPr>
        <w:t>Tickets are $100 and will be available starting June 2019.</w:t>
      </w:r>
    </w:p>
    <w:p w14:paraId="666BB7F1" w14:textId="76EC6D20" w:rsidR="00784571" w:rsidRPr="006923EB" w:rsidRDefault="00784571" w:rsidP="00E10C30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6923EB">
        <w:rPr>
          <w:rFonts w:cs="Times New Roman"/>
          <w:b/>
          <w:szCs w:val="24"/>
        </w:rPr>
        <w:t>Sunday, August 4, 2019, 135</w:t>
      </w:r>
      <w:r w:rsidRPr="006923EB">
        <w:rPr>
          <w:rFonts w:cs="Times New Roman"/>
          <w:b/>
          <w:szCs w:val="24"/>
          <w:vertAlign w:val="superscript"/>
        </w:rPr>
        <w:t>th</w:t>
      </w:r>
      <w:r w:rsidRPr="006923EB">
        <w:rPr>
          <w:rFonts w:cs="Times New Roman"/>
          <w:b/>
          <w:szCs w:val="24"/>
        </w:rPr>
        <w:t xml:space="preserve"> Anniversary Worship </w:t>
      </w:r>
      <w:r w:rsidR="00A67558" w:rsidRPr="006923EB">
        <w:rPr>
          <w:rFonts w:cs="Times New Roman"/>
          <w:b/>
          <w:szCs w:val="24"/>
        </w:rPr>
        <w:t>Celebration</w:t>
      </w:r>
      <w:r w:rsidRPr="006923EB">
        <w:rPr>
          <w:rFonts w:cs="Times New Roman"/>
          <w:szCs w:val="24"/>
        </w:rPr>
        <w:t xml:space="preserve"> at 11</w:t>
      </w:r>
      <w:proofErr w:type="gramStart"/>
      <w:r w:rsidRPr="006923EB">
        <w:rPr>
          <w:rFonts w:cs="Times New Roman"/>
          <w:szCs w:val="24"/>
        </w:rPr>
        <w:t>am</w:t>
      </w:r>
      <w:proofErr w:type="gramEnd"/>
      <w:r w:rsidR="00B224B6" w:rsidRPr="006923EB">
        <w:rPr>
          <w:rFonts w:cs="Times New Roman"/>
          <w:szCs w:val="24"/>
        </w:rPr>
        <w:t xml:space="preserve">.  Our preacher is our very own, </w:t>
      </w:r>
      <w:r w:rsidR="00A67558" w:rsidRPr="006923EB">
        <w:rPr>
          <w:rFonts w:cs="Times New Roman"/>
          <w:szCs w:val="24"/>
        </w:rPr>
        <w:t>Rev. Dwayne A. Gary</w:t>
      </w:r>
      <w:r w:rsidR="00B224B6" w:rsidRPr="006923EB">
        <w:rPr>
          <w:rFonts w:cs="Times New Roman"/>
          <w:szCs w:val="24"/>
        </w:rPr>
        <w:t xml:space="preserve"> and the St. Paul Reunion Choir and special guest will be render</w:t>
      </w:r>
      <w:r w:rsidR="00EE54A1">
        <w:rPr>
          <w:rFonts w:cs="Times New Roman"/>
          <w:szCs w:val="24"/>
        </w:rPr>
        <w:t>ing</w:t>
      </w:r>
      <w:r w:rsidR="00B224B6" w:rsidRPr="006923EB">
        <w:rPr>
          <w:rFonts w:cs="Times New Roman"/>
          <w:szCs w:val="24"/>
        </w:rPr>
        <w:t xml:space="preserve"> songs.</w:t>
      </w:r>
      <w:r w:rsidRPr="006923EB">
        <w:rPr>
          <w:rFonts w:cs="Times New Roman"/>
          <w:szCs w:val="24"/>
        </w:rPr>
        <w:t xml:space="preserve"> </w:t>
      </w:r>
    </w:p>
    <w:p w14:paraId="7011907D" w14:textId="51019913" w:rsidR="00A52C3C" w:rsidRPr="006923EB" w:rsidRDefault="00EE54A1" w:rsidP="00E10C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addition</w:t>
      </w:r>
      <w:r w:rsidR="001D0B71" w:rsidRPr="006923EB">
        <w:rPr>
          <w:rFonts w:cs="Times New Roman"/>
          <w:szCs w:val="24"/>
        </w:rPr>
        <w:t>,</w:t>
      </w:r>
      <w:r w:rsidR="00E10C30" w:rsidRPr="006923EB">
        <w:rPr>
          <w:rFonts w:cs="Times New Roman"/>
          <w:szCs w:val="24"/>
        </w:rPr>
        <w:t xml:space="preserve"> </w:t>
      </w:r>
      <w:r w:rsidR="00A52C3C" w:rsidRPr="006923EB">
        <w:rPr>
          <w:rFonts w:cs="Times New Roman"/>
          <w:szCs w:val="24"/>
        </w:rPr>
        <w:t>w</w:t>
      </w:r>
      <w:r w:rsidR="00E10C30" w:rsidRPr="006923EB">
        <w:rPr>
          <w:rFonts w:cs="Times New Roman"/>
          <w:szCs w:val="24"/>
        </w:rPr>
        <w:t>e are asking you to purchas</w:t>
      </w:r>
      <w:r w:rsidR="00A52C3C" w:rsidRPr="006923EB">
        <w:rPr>
          <w:rFonts w:cs="Times New Roman"/>
          <w:szCs w:val="24"/>
        </w:rPr>
        <w:t>e</w:t>
      </w:r>
      <w:r w:rsidR="00E10C30" w:rsidRPr="006923EB">
        <w:rPr>
          <w:rFonts w:cs="Times New Roman"/>
          <w:szCs w:val="24"/>
        </w:rPr>
        <w:t xml:space="preserve"> an advertisement in our </w:t>
      </w:r>
      <w:r w:rsidR="00E10C30" w:rsidRPr="002F07B8">
        <w:rPr>
          <w:rFonts w:cs="Times New Roman"/>
          <w:b/>
          <w:szCs w:val="24"/>
        </w:rPr>
        <w:t>135</w:t>
      </w:r>
      <w:r w:rsidR="00E10C30" w:rsidRPr="002F07B8">
        <w:rPr>
          <w:rFonts w:cs="Times New Roman"/>
          <w:b/>
          <w:szCs w:val="24"/>
          <w:vertAlign w:val="superscript"/>
        </w:rPr>
        <w:t>th</w:t>
      </w:r>
      <w:r w:rsidR="00E10C30" w:rsidRPr="002F07B8">
        <w:rPr>
          <w:rFonts w:cs="Times New Roman"/>
          <w:b/>
          <w:szCs w:val="24"/>
        </w:rPr>
        <w:t xml:space="preserve"> Commemorative Souvenir Program Book.</w:t>
      </w:r>
      <w:r w:rsidR="00E10C30" w:rsidRPr="006923EB">
        <w:rPr>
          <w:rFonts w:cs="Times New Roman"/>
          <w:szCs w:val="24"/>
        </w:rPr>
        <w:t xml:space="preserve"> The book will include greetings, best wishes, acknowledgements and i</w:t>
      </w:r>
      <w:r w:rsidR="00A52C3C" w:rsidRPr="006923EB">
        <w:rPr>
          <w:rFonts w:cs="Times New Roman"/>
          <w:szCs w:val="24"/>
        </w:rPr>
        <w:t xml:space="preserve">n memory of a love one.  </w:t>
      </w:r>
      <w:r>
        <w:rPr>
          <w:rFonts w:cs="Times New Roman"/>
          <w:szCs w:val="24"/>
        </w:rPr>
        <w:t>Also, e</w:t>
      </w:r>
      <w:r w:rsidR="00E10C30" w:rsidRPr="006923EB">
        <w:rPr>
          <w:rFonts w:cs="Times New Roman"/>
          <w:szCs w:val="24"/>
        </w:rPr>
        <w:t>nclosed</w:t>
      </w:r>
      <w:r w:rsidR="002F07B8">
        <w:rPr>
          <w:rFonts w:cs="Times New Roman"/>
          <w:szCs w:val="24"/>
        </w:rPr>
        <w:t xml:space="preserve"> is </w:t>
      </w:r>
      <w:r w:rsidR="00E10C30" w:rsidRPr="006923EB">
        <w:rPr>
          <w:rFonts w:cs="Times New Roman"/>
          <w:szCs w:val="24"/>
        </w:rPr>
        <w:t>135</w:t>
      </w:r>
      <w:r w:rsidR="00E10C30" w:rsidRPr="006923EB">
        <w:rPr>
          <w:rFonts w:cs="Times New Roman"/>
          <w:szCs w:val="24"/>
          <w:vertAlign w:val="superscript"/>
        </w:rPr>
        <w:t>th</w:t>
      </w:r>
      <w:r w:rsidR="00E10C30" w:rsidRPr="006923EB">
        <w:rPr>
          <w:rFonts w:cs="Times New Roman"/>
          <w:szCs w:val="24"/>
        </w:rPr>
        <w:t xml:space="preserve"> Commemorative Souvenir form which provides rate</w:t>
      </w:r>
      <w:r w:rsidR="002F07B8">
        <w:rPr>
          <w:rFonts w:cs="Times New Roman"/>
          <w:szCs w:val="24"/>
        </w:rPr>
        <w:t>s</w:t>
      </w:r>
      <w:r w:rsidR="00E10C30" w:rsidRPr="006923EB">
        <w:rPr>
          <w:rFonts w:cs="Times New Roman"/>
          <w:szCs w:val="24"/>
        </w:rPr>
        <w:t xml:space="preserve"> and details. The deadline </w:t>
      </w:r>
      <w:r w:rsidR="002F07B8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payments on tickets and</w:t>
      </w:r>
      <w:r w:rsidR="002F07B8">
        <w:rPr>
          <w:rFonts w:cs="Times New Roman"/>
          <w:szCs w:val="24"/>
        </w:rPr>
        <w:t xml:space="preserve"> </w:t>
      </w:r>
      <w:r w:rsidR="00E10C30" w:rsidRPr="006923EB">
        <w:rPr>
          <w:rFonts w:cs="Times New Roman"/>
          <w:szCs w:val="24"/>
        </w:rPr>
        <w:t xml:space="preserve">advertisement is Monday, July 1, 2019. </w:t>
      </w:r>
    </w:p>
    <w:p w14:paraId="11EA8132" w14:textId="5F5AE6F2" w:rsidR="00A52C3C" w:rsidRPr="006923EB" w:rsidRDefault="002F07B8" w:rsidP="002F07B8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look forward to seeing you at these events.  </w:t>
      </w:r>
      <w:r w:rsidR="00413D19" w:rsidRPr="006923EB">
        <w:rPr>
          <w:rFonts w:cs="Times New Roman"/>
          <w:szCs w:val="24"/>
        </w:rPr>
        <w:t xml:space="preserve">Should you have any questions, please </w:t>
      </w:r>
      <w:r w:rsidR="00A52C3C" w:rsidRPr="006923EB">
        <w:rPr>
          <w:rFonts w:cs="Times New Roman"/>
          <w:szCs w:val="24"/>
        </w:rPr>
        <w:t xml:space="preserve">give us a </w:t>
      </w:r>
      <w:r w:rsidR="00413D19" w:rsidRPr="006923EB">
        <w:rPr>
          <w:rFonts w:cs="Times New Roman"/>
          <w:szCs w:val="24"/>
        </w:rPr>
        <w:t>cal</w:t>
      </w:r>
      <w:r w:rsidR="00A52C3C" w:rsidRPr="006923EB">
        <w:rPr>
          <w:rFonts w:cs="Times New Roman"/>
          <w:szCs w:val="24"/>
        </w:rPr>
        <w:t>l.</w:t>
      </w:r>
    </w:p>
    <w:p w14:paraId="5D709B0C" w14:textId="6D220C5B" w:rsidR="001B542D" w:rsidRDefault="001B542D" w:rsidP="00A52C3C">
      <w:pPr>
        <w:jc w:val="both"/>
        <w:rPr>
          <w:rFonts w:cs="Times New Roman"/>
          <w:szCs w:val="24"/>
        </w:rPr>
      </w:pPr>
    </w:p>
    <w:p w14:paraId="6229C5D9" w14:textId="4E40EA21" w:rsidR="00413D19" w:rsidRPr="006923EB" w:rsidRDefault="006E6744" w:rsidP="00A52C3C">
      <w:pPr>
        <w:jc w:val="both"/>
        <w:rPr>
          <w:rFonts w:cs="Times New Roman"/>
          <w:szCs w:val="24"/>
        </w:rPr>
      </w:pPr>
      <w:r w:rsidRPr="005318B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95696E" wp14:editId="4EC0EE7A">
            <wp:simplePos x="0" y="0"/>
            <wp:positionH relativeFrom="column">
              <wp:posOffset>4331970</wp:posOffset>
            </wp:positionH>
            <wp:positionV relativeFrom="paragraph">
              <wp:posOffset>47353</wp:posOffset>
            </wp:positionV>
            <wp:extent cx="2219325" cy="5111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3" t="64900" r="36407" b="27377"/>
                    <a:stretch/>
                  </pic:blipFill>
                  <pic:spPr bwMode="auto">
                    <a:xfrm>
                      <a:off x="0" y="0"/>
                      <a:ext cx="221932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19" w:rsidRPr="006923EB">
        <w:rPr>
          <w:rFonts w:cs="Times New Roman"/>
          <w:szCs w:val="24"/>
        </w:rPr>
        <w:t>Sincerely,</w:t>
      </w:r>
    </w:p>
    <w:p w14:paraId="6456CCCA" w14:textId="4BC68841" w:rsidR="00A52C3C" w:rsidRPr="006923EB" w:rsidRDefault="006E6744" w:rsidP="006E6744">
      <w:pPr>
        <w:tabs>
          <w:tab w:val="left" w:pos="7680"/>
        </w:tabs>
        <w:spacing w:after="0"/>
        <w:jc w:val="both"/>
        <w:rPr>
          <w:szCs w:val="24"/>
        </w:rPr>
      </w:pPr>
      <w:r>
        <w:rPr>
          <w:szCs w:val="24"/>
        </w:rPr>
        <w:tab/>
      </w:r>
    </w:p>
    <w:p w14:paraId="000D8555" w14:textId="0B415497" w:rsidR="00A52C3C" w:rsidRPr="006923EB" w:rsidRDefault="00A52C3C" w:rsidP="00A52C3C">
      <w:pPr>
        <w:spacing w:after="0"/>
        <w:jc w:val="both"/>
        <w:rPr>
          <w:rFonts w:cs="Times New Roman"/>
          <w:szCs w:val="24"/>
        </w:rPr>
      </w:pPr>
      <w:r w:rsidRPr="006923EB">
        <w:rPr>
          <w:szCs w:val="24"/>
        </w:rPr>
        <w:t xml:space="preserve">Effie N. Rankin                                                                                                  </w:t>
      </w:r>
      <w:r w:rsidR="00413D19" w:rsidRPr="006923EB">
        <w:rPr>
          <w:rFonts w:cs="Times New Roman"/>
          <w:szCs w:val="24"/>
        </w:rPr>
        <w:t>Rev. Dwayne A. Gary,</w:t>
      </w:r>
      <w:r w:rsidR="005B2851" w:rsidRPr="006923EB">
        <w:rPr>
          <w:rFonts w:cs="Times New Roman"/>
          <w:szCs w:val="24"/>
        </w:rPr>
        <w:t xml:space="preserve"> </w:t>
      </w:r>
    </w:p>
    <w:p w14:paraId="29E5F1A4" w14:textId="1912C7F9" w:rsidR="0025722F" w:rsidRDefault="00A52C3C" w:rsidP="00A52C3C">
      <w:pPr>
        <w:spacing w:after="0"/>
        <w:jc w:val="both"/>
        <w:rPr>
          <w:rFonts w:cs="Times New Roman"/>
          <w:szCs w:val="24"/>
        </w:rPr>
      </w:pPr>
      <w:r w:rsidRPr="006923EB">
        <w:rPr>
          <w:rFonts w:cs="Times New Roman"/>
          <w:szCs w:val="24"/>
        </w:rPr>
        <w:t>135</w:t>
      </w:r>
      <w:r w:rsidRPr="006923EB">
        <w:rPr>
          <w:rFonts w:cs="Times New Roman"/>
          <w:szCs w:val="24"/>
          <w:vertAlign w:val="superscript"/>
        </w:rPr>
        <w:t>th</w:t>
      </w:r>
      <w:r w:rsidRPr="006923EB">
        <w:rPr>
          <w:rFonts w:cs="Times New Roman"/>
          <w:szCs w:val="24"/>
        </w:rPr>
        <w:t xml:space="preserve"> Anniversary, Chairperson</w:t>
      </w:r>
      <w:r w:rsidRPr="006923EB">
        <w:rPr>
          <w:rFonts w:cs="Times New Roman"/>
          <w:szCs w:val="24"/>
        </w:rPr>
        <w:tab/>
      </w:r>
      <w:r w:rsidRPr="006923EB">
        <w:rPr>
          <w:rFonts w:cs="Times New Roman"/>
          <w:szCs w:val="24"/>
        </w:rPr>
        <w:tab/>
      </w:r>
      <w:r w:rsidRPr="006923EB">
        <w:rPr>
          <w:rFonts w:cs="Times New Roman"/>
          <w:szCs w:val="24"/>
        </w:rPr>
        <w:tab/>
      </w:r>
      <w:r w:rsidRPr="006923EB">
        <w:rPr>
          <w:rFonts w:cs="Times New Roman"/>
          <w:szCs w:val="24"/>
        </w:rPr>
        <w:tab/>
      </w:r>
      <w:r w:rsidRPr="006923EB">
        <w:rPr>
          <w:rFonts w:cs="Times New Roman"/>
          <w:szCs w:val="24"/>
        </w:rPr>
        <w:tab/>
      </w:r>
      <w:r w:rsidR="006923EB">
        <w:rPr>
          <w:rFonts w:cs="Times New Roman"/>
          <w:szCs w:val="24"/>
        </w:rPr>
        <w:t xml:space="preserve">                </w:t>
      </w:r>
      <w:r w:rsidR="005B2851" w:rsidRPr="006923EB">
        <w:rPr>
          <w:rFonts w:cs="Times New Roman"/>
          <w:szCs w:val="24"/>
        </w:rPr>
        <w:t>P</w:t>
      </w:r>
      <w:r w:rsidR="007929C4" w:rsidRPr="006923EB">
        <w:rPr>
          <w:rFonts w:cs="Times New Roman"/>
          <w:szCs w:val="24"/>
        </w:rPr>
        <w:t>astor</w:t>
      </w:r>
    </w:p>
    <w:p w14:paraId="0F430FB9" w14:textId="77777777" w:rsidR="008D680D" w:rsidRDefault="008D680D" w:rsidP="008D680D">
      <w:pPr>
        <w:jc w:val="both"/>
      </w:pPr>
      <w:r>
        <w:t xml:space="preserve">Customer / Participant’s Name: ___________________________________________________________   </w:t>
      </w:r>
    </w:p>
    <w:p w14:paraId="1ABEF497" w14:textId="77777777" w:rsidR="008D680D" w:rsidRDefault="008D680D" w:rsidP="008D680D">
      <w:pPr>
        <w:jc w:val="both"/>
      </w:pPr>
      <w:r>
        <w:lastRenderedPageBreak/>
        <w:t>Organization’s Name: __________________________________________________________________</w:t>
      </w:r>
    </w:p>
    <w:p w14:paraId="2ABA0A2A" w14:textId="77777777" w:rsidR="008D680D" w:rsidRDefault="008D680D" w:rsidP="008D680D">
      <w:pPr>
        <w:jc w:val="both"/>
      </w:pPr>
      <w:r>
        <w:t xml:space="preserve">Address: _____________________________________________________________________________ </w:t>
      </w:r>
    </w:p>
    <w:p w14:paraId="3E24C7C6" w14:textId="77777777" w:rsidR="008D680D" w:rsidRDefault="008D680D" w:rsidP="008D680D">
      <w:pPr>
        <w:jc w:val="both"/>
      </w:pPr>
      <w:r>
        <w:t>City: ______________________________________</w:t>
      </w:r>
      <w:r>
        <w:tab/>
        <w:t>State: _______</w:t>
      </w:r>
      <w:r>
        <w:tab/>
        <w:t>Zip Code: __________</w:t>
      </w:r>
    </w:p>
    <w:p w14:paraId="2410BA98" w14:textId="77777777" w:rsidR="008D680D" w:rsidRDefault="008D680D" w:rsidP="008D680D">
      <w:pPr>
        <w:jc w:val="both"/>
      </w:pPr>
      <w:r>
        <w:t>Phone: _____________________________________</w:t>
      </w:r>
      <w:r>
        <w:tab/>
        <w:t xml:space="preserve">Email: _______________________________     </w:t>
      </w:r>
    </w:p>
    <w:p w14:paraId="30D30D85" w14:textId="77777777" w:rsidR="008D680D" w:rsidRDefault="008D680D" w:rsidP="008D680D">
      <w:pPr>
        <w:jc w:val="both"/>
      </w:pPr>
      <w:r>
        <w:t xml:space="preserve">I/We enter into the following agreement: </w:t>
      </w:r>
    </w:p>
    <w:p w14:paraId="2BBA78EA" w14:textId="77777777" w:rsidR="008D680D" w:rsidRDefault="008D680D" w:rsidP="008D680D">
      <w:pPr>
        <w:spacing w:after="0"/>
        <w:jc w:val="both"/>
      </w:pPr>
      <w:r>
        <w:t xml:space="preserve">PLEASE FILL IN THE ADVERTISEMENT SIZ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D680D" w14:paraId="251E2754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B6E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ze of A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FD4F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ic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8B14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anti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DC3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</w:tr>
      <w:tr w:rsidR="008D680D" w14:paraId="446AFD91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42A" w14:textId="77777777" w:rsidR="008D680D" w:rsidRDefault="008D680D">
            <w:pPr>
              <w:jc w:val="both"/>
            </w:pPr>
            <w:r>
              <w:t xml:space="preserve">Inside Front Cover </w:t>
            </w:r>
            <w:r>
              <w:rPr>
                <w:b/>
              </w:rPr>
              <w:t>SOL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D025" w14:textId="77777777" w:rsidR="008D680D" w:rsidRDefault="008D680D">
            <w:pPr>
              <w:jc w:val="center"/>
            </w:pPr>
            <w:r>
              <w:t>$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0D3" w14:textId="77777777" w:rsidR="008D680D" w:rsidRDefault="008D680D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8EA" w14:textId="77777777" w:rsidR="008D680D" w:rsidRDefault="008D680D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</w:tr>
      <w:tr w:rsidR="008D680D" w14:paraId="6D5F8A78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853B" w14:textId="77777777" w:rsidR="008D680D" w:rsidRDefault="008D680D">
            <w:pPr>
              <w:jc w:val="both"/>
            </w:pPr>
            <w:r>
              <w:t xml:space="preserve">Full Pag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154F" w14:textId="77777777" w:rsidR="008D680D" w:rsidRDefault="008D680D">
            <w:pPr>
              <w:jc w:val="center"/>
            </w:pPr>
            <w:r>
              <w:t>$1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840" w14:textId="77777777" w:rsidR="008D680D" w:rsidRDefault="008D680D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410" w14:textId="77777777" w:rsidR="008D680D" w:rsidRDefault="008D680D">
            <w:pPr>
              <w:jc w:val="center"/>
            </w:pPr>
          </w:p>
        </w:tc>
      </w:tr>
      <w:tr w:rsidR="008D680D" w14:paraId="659F934C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393" w14:textId="77777777" w:rsidR="008D680D" w:rsidRDefault="008D680D">
            <w:pPr>
              <w:jc w:val="both"/>
            </w:pPr>
            <w:r>
              <w:t>Half Pa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A1E" w14:textId="77777777" w:rsidR="008D680D" w:rsidRDefault="008D680D">
            <w:pPr>
              <w:jc w:val="center"/>
            </w:pPr>
            <w:r>
              <w:t>$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830" w14:textId="77777777" w:rsidR="008D680D" w:rsidRDefault="008D680D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383" w14:textId="77777777" w:rsidR="008D680D" w:rsidRDefault="008D680D">
            <w:pPr>
              <w:jc w:val="center"/>
            </w:pPr>
          </w:p>
        </w:tc>
      </w:tr>
      <w:tr w:rsidR="008D680D" w14:paraId="768D58D6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B8FB" w14:textId="77777777" w:rsidR="008D680D" w:rsidRDefault="008D680D">
            <w:pPr>
              <w:jc w:val="both"/>
            </w:pPr>
            <w:r>
              <w:t>Inside Back Cov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3E03" w14:textId="77777777" w:rsidR="008D680D" w:rsidRDefault="008D680D">
            <w:pPr>
              <w:jc w:val="center"/>
            </w:pPr>
            <w:r>
              <w:t>$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835" w14:textId="77777777" w:rsidR="008D680D" w:rsidRDefault="008D680D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167" w14:textId="77777777" w:rsidR="008D680D" w:rsidRDefault="008D680D">
            <w:pPr>
              <w:jc w:val="center"/>
            </w:pPr>
          </w:p>
        </w:tc>
      </w:tr>
      <w:tr w:rsidR="008D680D" w14:paraId="0A43E950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0394" w14:textId="77777777" w:rsidR="008D680D" w:rsidRDefault="008D680D">
            <w:pPr>
              <w:jc w:val="both"/>
            </w:pPr>
            <w:r>
              <w:t>Outside Back Cov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05BB" w14:textId="77777777" w:rsidR="008D680D" w:rsidRDefault="008D680D">
            <w:pPr>
              <w:jc w:val="center"/>
            </w:pPr>
            <w:r>
              <w:t>$2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CEB" w14:textId="77777777" w:rsidR="008D680D" w:rsidRDefault="008D680D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FE0" w14:textId="77777777" w:rsidR="008D680D" w:rsidRDefault="008D680D">
            <w:pPr>
              <w:jc w:val="center"/>
            </w:pPr>
          </w:p>
        </w:tc>
      </w:tr>
    </w:tbl>
    <w:p w14:paraId="6A5A59BB" w14:textId="77777777" w:rsidR="008D680D" w:rsidRDefault="008D680D" w:rsidP="008D680D">
      <w:pPr>
        <w:spacing w:after="0"/>
        <w:jc w:val="both"/>
      </w:pPr>
    </w:p>
    <w:p w14:paraId="27315990" w14:textId="77777777" w:rsidR="008D680D" w:rsidRDefault="008D680D" w:rsidP="008D680D">
      <w:pPr>
        <w:spacing w:after="0"/>
        <w:jc w:val="both"/>
      </w:pPr>
      <w:r>
        <w:t>PLEASE CHECK THE NUMBER OF GALA TI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D680D" w14:paraId="49618B5F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21B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mber of Ticket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2A7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ic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07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anti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2086" w14:textId="77777777" w:rsidR="008D680D" w:rsidRDefault="008D68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</w:tr>
      <w:tr w:rsidR="008D680D" w14:paraId="33F59810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9B6C" w14:textId="77777777" w:rsidR="008D680D" w:rsidRDefault="008D680D">
            <w:pPr>
              <w:jc w:val="both"/>
            </w:pPr>
            <w:r>
              <w:t>Table of 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44E4" w14:textId="77777777" w:rsidR="008D680D" w:rsidRDefault="008D680D">
            <w:pPr>
              <w:jc w:val="both"/>
            </w:pPr>
            <w:r>
              <w:t>$8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3AF" w14:textId="77777777" w:rsidR="008D680D" w:rsidRDefault="008D680D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6C8" w14:textId="77777777" w:rsidR="008D680D" w:rsidRDefault="008D680D">
            <w:pPr>
              <w:jc w:val="both"/>
            </w:pPr>
          </w:p>
        </w:tc>
      </w:tr>
      <w:tr w:rsidR="008D680D" w14:paraId="300737E9" w14:textId="77777777" w:rsidTr="008D68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CBE" w14:textId="77777777" w:rsidR="008D680D" w:rsidRDefault="008D680D">
            <w:pPr>
              <w:jc w:val="both"/>
            </w:pPr>
            <w:r>
              <w:t>Single Tick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8A8C" w14:textId="77777777" w:rsidR="008D680D" w:rsidRDefault="008D680D">
            <w:pPr>
              <w:jc w:val="both"/>
            </w:pPr>
            <w:r>
              <w:t>$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AB7" w14:textId="77777777" w:rsidR="008D680D" w:rsidRDefault="008D680D">
            <w:pPr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765" w14:textId="77777777" w:rsidR="008D680D" w:rsidRDefault="008D680D">
            <w:pPr>
              <w:jc w:val="both"/>
            </w:pPr>
          </w:p>
        </w:tc>
      </w:tr>
    </w:tbl>
    <w:p w14:paraId="1FF8C4A8" w14:textId="77777777" w:rsidR="008D680D" w:rsidRDefault="008D680D" w:rsidP="008D680D">
      <w:pPr>
        <w:spacing w:after="0"/>
        <w:jc w:val="both"/>
        <w:rPr>
          <w:sz w:val="18"/>
          <w:szCs w:val="18"/>
        </w:rPr>
      </w:pPr>
    </w:p>
    <w:p w14:paraId="259D20CC" w14:textId="77777777" w:rsidR="008D680D" w:rsidRDefault="008D680D" w:rsidP="008D680D">
      <w:pPr>
        <w:spacing w:after="0"/>
        <w:jc w:val="both"/>
      </w:pPr>
      <w:r>
        <w:t xml:space="preserve">Make Money Orders, Cashier's, Business or Personal Checks payable to: </w:t>
      </w:r>
      <w:r>
        <w:rPr>
          <w:b/>
        </w:rPr>
        <w:t xml:space="preserve">ST. </w:t>
      </w:r>
      <w:proofErr w:type="gramStart"/>
      <w:r>
        <w:rPr>
          <w:b/>
        </w:rPr>
        <w:t>PAUL</w:t>
      </w:r>
      <w:proofErr w:type="gramEnd"/>
      <w:r>
        <w:rPr>
          <w:b/>
        </w:rPr>
        <w:t xml:space="preserve"> A.M.E. CHURCH</w:t>
      </w:r>
    </w:p>
    <w:p w14:paraId="17FFFBB1" w14:textId="77777777" w:rsidR="008D680D" w:rsidRDefault="008D680D" w:rsidP="008D680D">
      <w:pPr>
        <w:spacing w:after="0"/>
        <w:jc w:val="both"/>
        <w:rPr>
          <w:b/>
        </w:rPr>
      </w:pPr>
      <w:r>
        <w:t>Put in Memo Section</w:t>
      </w:r>
      <w:r>
        <w:rPr>
          <w:b/>
        </w:rPr>
        <w:t xml:space="preserve"> 135</w:t>
      </w:r>
      <w:r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52677703" w14:textId="77777777" w:rsidR="008D680D" w:rsidRDefault="008D680D" w:rsidP="008D680D">
      <w:pPr>
        <w:spacing w:after="0"/>
        <w:jc w:val="both"/>
        <w:rPr>
          <w:sz w:val="20"/>
          <w:szCs w:val="20"/>
        </w:rPr>
      </w:pPr>
    </w:p>
    <w:p w14:paraId="664D9364" w14:textId="77777777" w:rsidR="008D680D" w:rsidRDefault="008D680D" w:rsidP="008D680D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Submit final ad (i.e. jpg, jpeg, pdf, etc.) to: </w:t>
      </w:r>
      <w:r>
        <w:rPr>
          <w:i/>
          <w:u w:val="single"/>
        </w:rPr>
        <w:t>stpaulamec3@att.net</w:t>
      </w:r>
      <w:r>
        <w:t xml:space="preserve"> or mail to St. Paul A.M.E. Church, </w:t>
      </w:r>
    </w:p>
    <w:p w14:paraId="491C5358" w14:textId="77777777" w:rsidR="008D680D" w:rsidRDefault="008D680D" w:rsidP="008D680D">
      <w:pPr>
        <w:pStyle w:val="ListParagraph"/>
        <w:spacing w:after="0"/>
        <w:ind w:left="360" w:firstLine="360"/>
        <w:jc w:val="both"/>
      </w:pPr>
      <w:r>
        <w:t>336Washington Avenue, Glencoe, Illinois 60022</w:t>
      </w:r>
    </w:p>
    <w:p w14:paraId="5EB64603" w14:textId="77777777" w:rsidR="008D680D" w:rsidRDefault="008D680D" w:rsidP="008D680D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All ads are to be high resolution print camera ready. </w:t>
      </w:r>
    </w:p>
    <w:p w14:paraId="11A8C246" w14:textId="77777777" w:rsidR="008D680D" w:rsidRDefault="008D680D" w:rsidP="008D680D">
      <w:pPr>
        <w:pStyle w:val="ListParagraph"/>
        <w:numPr>
          <w:ilvl w:val="0"/>
          <w:numId w:val="17"/>
        </w:numPr>
        <w:spacing w:after="0"/>
        <w:jc w:val="both"/>
      </w:pPr>
      <w:r>
        <w:t>Advertisement measurements for Full Page with borders 7 ¼ X 9 ½ dimensions</w:t>
      </w:r>
    </w:p>
    <w:p w14:paraId="1231C176" w14:textId="77777777" w:rsidR="008D680D" w:rsidRDefault="008D680D" w:rsidP="008D680D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Advertisement measurements for a Half Page with borders 7 ¼ X 4 ¾ dimensions. </w:t>
      </w:r>
    </w:p>
    <w:p w14:paraId="19D79107" w14:textId="77777777" w:rsidR="008D680D" w:rsidRDefault="008D680D" w:rsidP="008D680D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Black &amp; white or full color photographs accepted. </w:t>
      </w:r>
    </w:p>
    <w:p w14:paraId="7DE3861E" w14:textId="77777777" w:rsidR="008D680D" w:rsidRDefault="008D680D" w:rsidP="008D680D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after="0"/>
        <w:jc w:val="both"/>
      </w:pPr>
      <w:r>
        <w:t xml:space="preserve">Deadline for payment and all advertisements is July 1, 2019.  </w:t>
      </w:r>
    </w:p>
    <w:p w14:paraId="1C9D1F2B" w14:textId="77777777" w:rsidR="008D680D" w:rsidRDefault="008D680D" w:rsidP="008D680D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nniversary Committe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8D680D" w14:paraId="2DA635F7" w14:textId="77777777" w:rsidTr="008D680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83F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of Payment:</w:t>
            </w:r>
          </w:p>
          <w:p w14:paraId="60C9187E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  <w:p w14:paraId="1DBD9149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C7F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ceived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8D8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By:</w:t>
            </w:r>
          </w:p>
        </w:tc>
      </w:tr>
      <w:tr w:rsidR="008D680D" w14:paraId="390AB67D" w14:textId="77777777" w:rsidTr="008D680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2FF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received:</w:t>
            </w:r>
          </w:p>
          <w:p w14:paraId="768CC84D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  <w:p w14:paraId="11ED1FBF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99E8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 Size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9F9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 Ready: (Yes or No)</w:t>
            </w:r>
          </w:p>
        </w:tc>
      </w:tr>
      <w:tr w:rsidR="008D680D" w14:paraId="0B438F47" w14:textId="77777777" w:rsidTr="008D680D"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BDD" w14:textId="77777777" w:rsidR="008D680D" w:rsidRDefault="008D68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</w:t>
            </w:r>
          </w:p>
          <w:p w14:paraId="22BF010D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  <w:p w14:paraId="14981BA1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  <w:p w14:paraId="2A68A30A" w14:textId="77777777" w:rsidR="008D680D" w:rsidRDefault="008D680D">
            <w:pPr>
              <w:jc w:val="both"/>
              <w:rPr>
                <w:sz w:val="16"/>
                <w:szCs w:val="16"/>
              </w:rPr>
            </w:pPr>
          </w:p>
        </w:tc>
      </w:tr>
    </w:tbl>
    <w:p w14:paraId="7DB3C888" w14:textId="77777777" w:rsidR="0025722F" w:rsidRPr="006923EB" w:rsidRDefault="0025722F" w:rsidP="00A52C3C">
      <w:pPr>
        <w:spacing w:after="0"/>
        <w:jc w:val="both"/>
        <w:rPr>
          <w:rFonts w:cs="Times New Roman"/>
          <w:szCs w:val="24"/>
        </w:rPr>
      </w:pPr>
    </w:p>
    <w:sectPr w:rsidR="0025722F" w:rsidRPr="006923EB" w:rsidSect="004B151A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720" w:left="1152" w:header="288" w:footer="648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91E9" w14:textId="77777777" w:rsidR="00D5652C" w:rsidRDefault="00D5652C">
      <w:pPr>
        <w:spacing w:after="0" w:line="240" w:lineRule="auto"/>
      </w:pPr>
      <w:r>
        <w:separator/>
      </w:r>
    </w:p>
  </w:endnote>
  <w:endnote w:type="continuationSeparator" w:id="0">
    <w:p w14:paraId="683B708E" w14:textId="77777777" w:rsidR="00D5652C" w:rsidRDefault="00D5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977E" w14:textId="77777777" w:rsidR="00461D76" w:rsidRDefault="00461D76" w:rsidP="004B1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28E39" w14:textId="77777777" w:rsidR="00461D76" w:rsidRDefault="00461D76" w:rsidP="004B15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BDF5" w14:textId="53009670" w:rsidR="00461D76" w:rsidRPr="005F1403" w:rsidRDefault="00461D76" w:rsidP="00B30B8E">
    <w:pPr>
      <w:spacing w:after="0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974D" w14:textId="6EA39E5B" w:rsidR="00461D76" w:rsidRPr="00750F4F" w:rsidRDefault="00461D76" w:rsidP="00750F4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7B450" w14:textId="77777777" w:rsidR="00D5652C" w:rsidRDefault="00D5652C">
      <w:pPr>
        <w:spacing w:after="0" w:line="240" w:lineRule="auto"/>
      </w:pPr>
      <w:r>
        <w:separator/>
      </w:r>
    </w:p>
  </w:footnote>
  <w:footnote w:type="continuationSeparator" w:id="0">
    <w:p w14:paraId="44D719D9" w14:textId="77777777" w:rsidR="00D5652C" w:rsidRDefault="00D5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6AD6" w14:textId="2931F3DC" w:rsidR="00461D76" w:rsidRPr="005F1403" w:rsidRDefault="00CC2AD7" w:rsidP="00E02440">
    <w:pPr>
      <w:pStyle w:val="Heading1"/>
      <w:jc w:val="center"/>
      <w:rPr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26C29" wp14:editId="336FBA3A">
          <wp:simplePos x="0" y="0"/>
          <wp:positionH relativeFrom="margin">
            <wp:posOffset>556804</wp:posOffset>
          </wp:positionH>
          <wp:positionV relativeFrom="paragraph">
            <wp:posOffset>216535</wp:posOffset>
          </wp:positionV>
          <wp:extent cx="712470" cy="725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124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CA28D" wp14:editId="7C6516E2">
              <wp:simplePos x="0" y="0"/>
              <wp:positionH relativeFrom="column">
                <wp:posOffset>1845945</wp:posOffset>
              </wp:positionH>
              <wp:positionV relativeFrom="paragraph">
                <wp:posOffset>192677</wp:posOffset>
              </wp:positionV>
              <wp:extent cx="2783205" cy="49149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783205" cy="4914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106CE1" w14:textId="77777777" w:rsidR="00461D76" w:rsidRPr="002F07B8" w:rsidRDefault="00461D76" w:rsidP="002873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F07B8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pacing w:val="-28"/>
                              <w:sz w:val="44"/>
                              <w:szCs w:val="44"/>
                            </w:rPr>
                            <w:t>Saint Pau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45.35pt;margin-top:15.15pt;width:219.1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" filled="f" stroked="f">
              <o:lock v:ext="edit" aspectratio="t" shapetype="t"/>
              <v:textbox style="mso-fit-shape-to-text:t">
                <w:txbxContent>
                  <w:p w14:paraId="1C106CE1" w14:textId="77777777" w:rsidR="00461D76" w:rsidRPr="002F07B8" w:rsidRDefault="00461D76" w:rsidP="002873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2F07B8">
                      <w:rPr>
                        <w:rFonts w:ascii="Garamond" w:hAnsi="Garamond"/>
                        <w:b/>
                        <w:bCs/>
                        <w:color w:val="000000" w:themeColor="text1"/>
                        <w:spacing w:val="-28"/>
                        <w:sz w:val="44"/>
                        <w:szCs w:val="44"/>
                      </w:rPr>
                      <w:t>Saint Paul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EF03C46" w14:textId="6439D508" w:rsidR="00461D76" w:rsidRPr="00DE41BA" w:rsidRDefault="00461D76" w:rsidP="00CC2AD7">
    <w:pPr>
      <w:tabs>
        <w:tab w:val="center" w:pos="5112"/>
        <w:tab w:val="right" w:pos="10224"/>
      </w:tabs>
      <w:spacing w:before="120" w:after="0"/>
      <w:jc w:val="center"/>
      <w:rPr>
        <w:b/>
        <w:sz w:val="28"/>
      </w:rPr>
    </w:pPr>
    <w:r w:rsidRPr="00DE41BA">
      <w:rPr>
        <w:b/>
        <w:sz w:val="28"/>
        <w:szCs w:val="28"/>
      </w:rPr>
      <w:t>African Methodist Episcopal Church</w:t>
    </w:r>
  </w:p>
  <w:p w14:paraId="614553E6" w14:textId="77777777" w:rsidR="00461D76" w:rsidRDefault="00461D76" w:rsidP="00E02440">
    <w:pPr>
      <w:spacing w:after="0"/>
      <w:jc w:val="center"/>
    </w:pPr>
    <w:r>
      <w:t>336 Washington Avenue, Glencoe, Illinois 60022</w:t>
    </w:r>
  </w:p>
  <w:p w14:paraId="3BB082E2" w14:textId="2B9DE5E6" w:rsidR="00461D76" w:rsidRDefault="00461D76" w:rsidP="00AE1DE2">
    <w:pPr>
      <w:pBdr>
        <w:bottom w:val="single" w:sz="12" w:space="1" w:color="auto"/>
      </w:pBdr>
      <w:tabs>
        <w:tab w:val="left" w:pos="1080"/>
        <w:tab w:val="center" w:pos="5040"/>
        <w:tab w:val="right" w:pos="10080"/>
      </w:tabs>
      <w:spacing w:after="0"/>
      <w:jc w:val="center"/>
    </w:pPr>
    <w:r>
      <w:tab/>
      <w:t xml:space="preserve">Phone: 847-835-4421 </w:t>
    </w:r>
    <w:r>
      <w:tab/>
      <w:t xml:space="preserve">Email: </w:t>
    </w:r>
    <w:hyperlink r:id="rId2" w:history="1">
      <w:r w:rsidRPr="00E05205">
        <w:rPr>
          <w:rStyle w:val="Hyperlink"/>
        </w:rPr>
        <w:t>stpaulamec3@att.net</w:t>
      </w:r>
    </w:hyperlink>
    <w:r>
      <w:t xml:space="preserve"> </w:t>
    </w:r>
    <w:r>
      <w:tab/>
      <w:t>Website: stpaulameglencoe.org</w:t>
    </w:r>
  </w:p>
  <w:p w14:paraId="268FCD3D" w14:textId="774DBECC" w:rsidR="00461D76" w:rsidRDefault="00461D76" w:rsidP="00F8267B">
    <w:pPr>
      <w:pBdr>
        <w:bottom w:val="single" w:sz="12" w:space="1" w:color="auto"/>
      </w:pBdr>
      <w:tabs>
        <w:tab w:val="center" w:pos="3600"/>
        <w:tab w:val="center" w:pos="6480"/>
      </w:tabs>
      <w:spacing w:after="0"/>
      <w:jc w:val="center"/>
      <w:rPr>
        <w:b/>
        <w:sz w:val="20"/>
      </w:rPr>
    </w:pPr>
    <w:r>
      <w:rPr>
        <w:b/>
        <w:sz w:val="20"/>
      </w:rPr>
      <w:t>“PURSUIT of PURPOSE”</w:t>
    </w:r>
  </w:p>
  <w:p w14:paraId="19B54A5A" w14:textId="77777777" w:rsidR="00461D76" w:rsidRPr="00F8267B" w:rsidRDefault="00461D76" w:rsidP="00F8267B">
    <w:pPr>
      <w:pBdr>
        <w:bottom w:val="single" w:sz="12" w:space="1" w:color="auto"/>
      </w:pBdr>
      <w:tabs>
        <w:tab w:val="center" w:pos="3600"/>
        <w:tab w:val="center" w:pos="6480"/>
      </w:tabs>
      <w:spacing w:after="0"/>
      <w:jc w:val="center"/>
      <w:rPr>
        <w:b/>
        <w:sz w:val="10"/>
        <w:szCs w:val="10"/>
      </w:rPr>
    </w:pPr>
  </w:p>
  <w:p w14:paraId="47895211" w14:textId="01A7BB4D" w:rsidR="00461D76" w:rsidRPr="00F8267B" w:rsidRDefault="00461D76" w:rsidP="00F8267B">
    <w:pPr>
      <w:pBdr>
        <w:bottom w:val="single" w:sz="12" w:space="1" w:color="auto"/>
      </w:pBdr>
      <w:tabs>
        <w:tab w:val="center" w:pos="3600"/>
        <w:tab w:val="center" w:pos="6480"/>
      </w:tabs>
      <w:spacing w:after="0"/>
      <w:rPr>
        <w:sz w:val="20"/>
      </w:rPr>
    </w:pPr>
    <w:r w:rsidRPr="00F8267B">
      <w:rPr>
        <w:sz w:val="20"/>
      </w:rPr>
      <w:t xml:space="preserve">                 The Rt. Rev. John F. White</w:t>
    </w:r>
    <w:r w:rsidRPr="00F8267B">
      <w:rPr>
        <w:sz w:val="20"/>
      </w:rPr>
      <w:tab/>
      <w:t xml:space="preserve">               </w:t>
    </w:r>
    <w:r>
      <w:rPr>
        <w:sz w:val="20"/>
      </w:rPr>
      <w:t xml:space="preserve">    </w:t>
    </w:r>
    <w:r w:rsidRPr="00F8267B">
      <w:rPr>
        <w:sz w:val="20"/>
      </w:rPr>
      <w:t xml:space="preserve">  </w:t>
    </w:r>
    <w:r w:rsidRPr="00F8267B">
      <w:rPr>
        <w:b/>
        <w:sz w:val="20"/>
      </w:rPr>
      <w:t>Rev. Dwayne A. Gary</w:t>
    </w:r>
    <w:r w:rsidRPr="00F8267B">
      <w:rPr>
        <w:sz w:val="20"/>
      </w:rPr>
      <w:tab/>
      <w:t xml:space="preserve">  </w:t>
    </w:r>
    <w:r w:rsidRPr="00F8267B">
      <w:rPr>
        <w:sz w:val="20"/>
      </w:rPr>
      <w:tab/>
      <w:t xml:space="preserve">   </w:t>
    </w:r>
    <w:r>
      <w:rPr>
        <w:sz w:val="20"/>
      </w:rPr>
      <w:t xml:space="preserve">         </w:t>
    </w:r>
    <w:r w:rsidRPr="00F8267B">
      <w:rPr>
        <w:sz w:val="20"/>
      </w:rPr>
      <w:t xml:space="preserve"> Dr. Albert Tyson, III   </w:t>
    </w:r>
  </w:p>
  <w:p w14:paraId="17228DDF" w14:textId="1AC9313F" w:rsidR="00461D76" w:rsidRPr="00F8267B" w:rsidRDefault="00461D76" w:rsidP="00F8267B">
    <w:pPr>
      <w:pBdr>
        <w:bottom w:val="single" w:sz="12" w:space="1" w:color="auto"/>
      </w:pBdr>
      <w:tabs>
        <w:tab w:val="center" w:pos="3600"/>
        <w:tab w:val="center" w:pos="6480"/>
      </w:tabs>
      <w:spacing w:after="0"/>
      <w:rPr>
        <w:sz w:val="20"/>
      </w:rPr>
    </w:pPr>
    <w:r w:rsidRPr="00F8267B">
      <w:rPr>
        <w:sz w:val="20"/>
      </w:rPr>
      <w:t xml:space="preserve">                 Presiding Prelate 4</w:t>
    </w:r>
    <w:r w:rsidRPr="00F8267B">
      <w:rPr>
        <w:sz w:val="20"/>
        <w:vertAlign w:val="superscript"/>
      </w:rPr>
      <w:t>th</w:t>
    </w:r>
    <w:r w:rsidRPr="00F8267B">
      <w:rPr>
        <w:sz w:val="20"/>
      </w:rPr>
      <w:t xml:space="preserve"> District                        </w:t>
    </w:r>
    <w:r>
      <w:rPr>
        <w:sz w:val="20"/>
      </w:rPr>
      <w:t xml:space="preserve"> </w:t>
    </w:r>
    <w:r w:rsidRPr="00F8267B">
      <w:rPr>
        <w:sz w:val="20"/>
      </w:rPr>
      <w:t xml:space="preserve">    </w:t>
    </w:r>
    <w:r>
      <w:rPr>
        <w:sz w:val="20"/>
      </w:rPr>
      <w:t xml:space="preserve">   </w:t>
    </w:r>
    <w:r w:rsidRPr="00F8267B">
      <w:rPr>
        <w:sz w:val="20"/>
      </w:rPr>
      <w:t xml:space="preserve"> </w:t>
    </w:r>
    <w:r w:rsidRPr="00F8267B">
      <w:rPr>
        <w:b/>
        <w:sz w:val="20"/>
      </w:rPr>
      <w:t>Pastor</w:t>
    </w:r>
    <w:r w:rsidRPr="00F8267B">
      <w:rPr>
        <w:sz w:val="20"/>
      </w:rPr>
      <w:t xml:space="preserve">                                 </w:t>
    </w:r>
    <w:r>
      <w:rPr>
        <w:sz w:val="20"/>
      </w:rPr>
      <w:t xml:space="preserve">          </w:t>
    </w:r>
    <w:r w:rsidRPr="00F8267B">
      <w:rPr>
        <w:sz w:val="20"/>
      </w:rPr>
      <w:t xml:space="preserve"> Presiding Elder- North Chicago</w:t>
    </w:r>
  </w:p>
  <w:p w14:paraId="23A95A09" w14:textId="77777777" w:rsidR="00461D76" w:rsidRDefault="00461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9E"/>
    <w:multiLevelType w:val="multilevel"/>
    <w:tmpl w:val="5440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273F7"/>
    <w:multiLevelType w:val="hybridMultilevel"/>
    <w:tmpl w:val="119CF5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F2EA5"/>
    <w:multiLevelType w:val="hybridMultilevel"/>
    <w:tmpl w:val="53E298B6"/>
    <w:lvl w:ilvl="0" w:tplc="61E87BA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4A7D"/>
    <w:multiLevelType w:val="hybridMultilevel"/>
    <w:tmpl w:val="B61E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BF3"/>
    <w:multiLevelType w:val="multilevel"/>
    <w:tmpl w:val="5440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B2CA4"/>
    <w:multiLevelType w:val="hybridMultilevel"/>
    <w:tmpl w:val="0F54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5FF7"/>
    <w:multiLevelType w:val="hybridMultilevel"/>
    <w:tmpl w:val="1E84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45326"/>
    <w:multiLevelType w:val="hybridMultilevel"/>
    <w:tmpl w:val="9F54DCE0"/>
    <w:lvl w:ilvl="0" w:tplc="52BE9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544B9"/>
    <w:multiLevelType w:val="multilevel"/>
    <w:tmpl w:val="5440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F59EB"/>
    <w:multiLevelType w:val="multilevel"/>
    <w:tmpl w:val="8B5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141B5"/>
    <w:multiLevelType w:val="hybridMultilevel"/>
    <w:tmpl w:val="037621E6"/>
    <w:lvl w:ilvl="0" w:tplc="23DE89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A2707"/>
    <w:multiLevelType w:val="hybridMultilevel"/>
    <w:tmpl w:val="8AB498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6531E5"/>
    <w:multiLevelType w:val="hybridMultilevel"/>
    <w:tmpl w:val="A436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D4317"/>
    <w:multiLevelType w:val="hybridMultilevel"/>
    <w:tmpl w:val="F8E6595E"/>
    <w:lvl w:ilvl="0" w:tplc="F99C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F86"/>
    <w:multiLevelType w:val="hybridMultilevel"/>
    <w:tmpl w:val="5F9E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5700"/>
    <w:multiLevelType w:val="hybridMultilevel"/>
    <w:tmpl w:val="2312CE08"/>
    <w:lvl w:ilvl="0" w:tplc="61E87BA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7AC51FFC"/>
    <w:multiLevelType w:val="hybridMultilevel"/>
    <w:tmpl w:val="18F01436"/>
    <w:lvl w:ilvl="0" w:tplc="61E87BA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8A"/>
    <w:rsid w:val="000439C4"/>
    <w:rsid w:val="0005015D"/>
    <w:rsid w:val="0005529B"/>
    <w:rsid w:val="0007454B"/>
    <w:rsid w:val="00091BDB"/>
    <w:rsid w:val="000A18F5"/>
    <w:rsid w:val="000A60EC"/>
    <w:rsid w:val="000B3EFD"/>
    <w:rsid w:val="000C570F"/>
    <w:rsid w:val="000E4879"/>
    <w:rsid w:val="000F615B"/>
    <w:rsid w:val="000F6E3A"/>
    <w:rsid w:val="00104A5D"/>
    <w:rsid w:val="00107B2B"/>
    <w:rsid w:val="00124A59"/>
    <w:rsid w:val="00131B18"/>
    <w:rsid w:val="00135DAD"/>
    <w:rsid w:val="00136007"/>
    <w:rsid w:val="001367D0"/>
    <w:rsid w:val="00150044"/>
    <w:rsid w:val="001517A5"/>
    <w:rsid w:val="00151ABE"/>
    <w:rsid w:val="00151F11"/>
    <w:rsid w:val="001808CB"/>
    <w:rsid w:val="00191D58"/>
    <w:rsid w:val="001928DC"/>
    <w:rsid w:val="0019365C"/>
    <w:rsid w:val="00193E97"/>
    <w:rsid w:val="001A2556"/>
    <w:rsid w:val="001A374F"/>
    <w:rsid w:val="001B2BD3"/>
    <w:rsid w:val="001B542D"/>
    <w:rsid w:val="001D0B71"/>
    <w:rsid w:val="001F1DC4"/>
    <w:rsid w:val="001F648A"/>
    <w:rsid w:val="0022515D"/>
    <w:rsid w:val="00227CC8"/>
    <w:rsid w:val="002461D5"/>
    <w:rsid w:val="002523C0"/>
    <w:rsid w:val="002551CA"/>
    <w:rsid w:val="0025722F"/>
    <w:rsid w:val="00287313"/>
    <w:rsid w:val="002B4CEE"/>
    <w:rsid w:val="002D54F1"/>
    <w:rsid w:val="002D5F17"/>
    <w:rsid w:val="002E7918"/>
    <w:rsid w:val="002F07B8"/>
    <w:rsid w:val="002F0F32"/>
    <w:rsid w:val="00311A71"/>
    <w:rsid w:val="00317757"/>
    <w:rsid w:val="00342360"/>
    <w:rsid w:val="0034558B"/>
    <w:rsid w:val="00365489"/>
    <w:rsid w:val="00365A51"/>
    <w:rsid w:val="003676D0"/>
    <w:rsid w:val="00396824"/>
    <w:rsid w:val="003D1815"/>
    <w:rsid w:val="003F016E"/>
    <w:rsid w:val="00413D19"/>
    <w:rsid w:val="004168A8"/>
    <w:rsid w:val="00430540"/>
    <w:rsid w:val="00434277"/>
    <w:rsid w:val="00434754"/>
    <w:rsid w:val="0043540A"/>
    <w:rsid w:val="00440309"/>
    <w:rsid w:val="00461D76"/>
    <w:rsid w:val="00475DF6"/>
    <w:rsid w:val="00480155"/>
    <w:rsid w:val="00485093"/>
    <w:rsid w:val="004A6B26"/>
    <w:rsid w:val="004B049C"/>
    <w:rsid w:val="004B151A"/>
    <w:rsid w:val="004C2734"/>
    <w:rsid w:val="004D0083"/>
    <w:rsid w:val="004D1847"/>
    <w:rsid w:val="004D5AB7"/>
    <w:rsid w:val="004E64B9"/>
    <w:rsid w:val="005071AE"/>
    <w:rsid w:val="0052133B"/>
    <w:rsid w:val="0052495F"/>
    <w:rsid w:val="00530E7B"/>
    <w:rsid w:val="005314EE"/>
    <w:rsid w:val="00543DBA"/>
    <w:rsid w:val="00577E11"/>
    <w:rsid w:val="005856F5"/>
    <w:rsid w:val="0059171C"/>
    <w:rsid w:val="0059517C"/>
    <w:rsid w:val="00595B56"/>
    <w:rsid w:val="005A4B54"/>
    <w:rsid w:val="005B2851"/>
    <w:rsid w:val="005B2CA5"/>
    <w:rsid w:val="005C6170"/>
    <w:rsid w:val="005E5FBB"/>
    <w:rsid w:val="005E6AC3"/>
    <w:rsid w:val="005F1403"/>
    <w:rsid w:val="005F1685"/>
    <w:rsid w:val="005F37F0"/>
    <w:rsid w:val="006016D8"/>
    <w:rsid w:val="00602B54"/>
    <w:rsid w:val="00615452"/>
    <w:rsid w:val="006158AD"/>
    <w:rsid w:val="00617378"/>
    <w:rsid w:val="00625BEB"/>
    <w:rsid w:val="00654D74"/>
    <w:rsid w:val="0066148A"/>
    <w:rsid w:val="0066777C"/>
    <w:rsid w:val="00674505"/>
    <w:rsid w:val="00685352"/>
    <w:rsid w:val="006900F9"/>
    <w:rsid w:val="006923EB"/>
    <w:rsid w:val="006A396B"/>
    <w:rsid w:val="006A4A6A"/>
    <w:rsid w:val="006A4C1A"/>
    <w:rsid w:val="006A6F31"/>
    <w:rsid w:val="006B3915"/>
    <w:rsid w:val="006D1045"/>
    <w:rsid w:val="006E18F2"/>
    <w:rsid w:val="006E6744"/>
    <w:rsid w:val="006F79B5"/>
    <w:rsid w:val="00706C33"/>
    <w:rsid w:val="00716474"/>
    <w:rsid w:val="00731349"/>
    <w:rsid w:val="0073392F"/>
    <w:rsid w:val="00742C75"/>
    <w:rsid w:val="0074528D"/>
    <w:rsid w:val="00747102"/>
    <w:rsid w:val="00750F4F"/>
    <w:rsid w:val="00755DB2"/>
    <w:rsid w:val="00760590"/>
    <w:rsid w:val="00761045"/>
    <w:rsid w:val="0077140C"/>
    <w:rsid w:val="00784571"/>
    <w:rsid w:val="00791BAE"/>
    <w:rsid w:val="007929C4"/>
    <w:rsid w:val="007A7157"/>
    <w:rsid w:val="007B1170"/>
    <w:rsid w:val="007B5FD6"/>
    <w:rsid w:val="007C7BD5"/>
    <w:rsid w:val="007E01C4"/>
    <w:rsid w:val="008006D7"/>
    <w:rsid w:val="00831DE9"/>
    <w:rsid w:val="0083627D"/>
    <w:rsid w:val="00855D95"/>
    <w:rsid w:val="00866222"/>
    <w:rsid w:val="00867786"/>
    <w:rsid w:val="008769B8"/>
    <w:rsid w:val="00882F66"/>
    <w:rsid w:val="008B2EAD"/>
    <w:rsid w:val="008C3B98"/>
    <w:rsid w:val="008D6710"/>
    <w:rsid w:val="008D680D"/>
    <w:rsid w:val="008D75DE"/>
    <w:rsid w:val="008D7CDF"/>
    <w:rsid w:val="008E386A"/>
    <w:rsid w:val="008E58C8"/>
    <w:rsid w:val="00923917"/>
    <w:rsid w:val="009242B8"/>
    <w:rsid w:val="0094665F"/>
    <w:rsid w:val="0094737E"/>
    <w:rsid w:val="00970030"/>
    <w:rsid w:val="009770A4"/>
    <w:rsid w:val="00977872"/>
    <w:rsid w:val="0098255C"/>
    <w:rsid w:val="0098557B"/>
    <w:rsid w:val="00996328"/>
    <w:rsid w:val="009A4A07"/>
    <w:rsid w:val="009D5EC2"/>
    <w:rsid w:val="009D7733"/>
    <w:rsid w:val="009F7440"/>
    <w:rsid w:val="00A17D78"/>
    <w:rsid w:val="00A24EF0"/>
    <w:rsid w:val="00A30D7A"/>
    <w:rsid w:val="00A31470"/>
    <w:rsid w:val="00A34B7D"/>
    <w:rsid w:val="00A36F22"/>
    <w:rsid w:val="00A45E5D"/>
    <w:rsid w:val="00A52C3C"/>
    <w:rsid w:val="00A52EEE"/>
    <w:rsid w:val="00A54696"/>
    <w:rsid w:val="00A67049"/>
    <w:rsid w:val="00A67558"/>
    <w:rsid w:val="00A70623"/>
    <w:rsid w:val="00A83FE4"/>
    <w:rsid w:val="00A96018"/>
    <w:rsid w:val="00A973CC"/>
    <w:rsid w:val="00AC21DB"/>
    <w:rsid w:val="00AD0374"/>
    <w:rsid w:val="00AE1DE2"/>
    <w:rsid w:val="00AF7C4B"/>
    <w:rsid w:val="00B01402"/>
    <w:rsid w:val="00B02B44"/>
    <w:rsid w:val="00B224B6"/>
    <w:rsid w:val="00B224C8"/>
    <w:rsid w:val="00B30B8E"/>
    <w:rsid w:val="00B3304E"/>
    <w:rsid w:val="00B40F03"/>
    <w:rsid w:val="00B434AF"/>
    <w:rsid w:val="00B95963"/>
    <w:rsid w:val="00BB785E"/>
    <w:rsid w:val="00BC07AF"/>
    <w:rsid w:val="00BC20FC"/>
    <w:rsid w:val="00BC3B94"/>
    <w:rsid w:val="00BE195B"/>
    <w:rsid w:val="00BF468C"/>
    <w:rsid w:val="00BF59F9"/>
    <w:rsid w:val="00C001E1"/>
    <w:rsid w:val="00C057DE"/>
    <w:rsid w:val="00C14777"/>
    <w:rsid w:val="00C20985"/>
    <w:rsid w:val="00C22DE8"/>
    <w:rsid w:val="00C31396"/>
    <w:rsid w:val="00C340E9"/>
    <w:rsid w:val="00C46ACD"/>
    <w:rsid w:val="00C67D84"/>
    <w:rsid w:val="00C94886"/>
    <w:rsid w:val="00C9546B"/>
    <w:rsid w:val="00CA6894"/>
    <w:rsid w:val="00CC1F60"/>
    <w:rsid w:val="00CC2AD7"/>
    <w:rsid w:val="00CD2754"/>
    <w:rsid w:val="00CE276A"/>
    <w:rsid w:val="00CE4E07"/>
    <w:rsid w:val="00CF10D3"/>
    <w:rsid w:val="00D058C0"/>
    <w:rsid w:val="00D158C8"/>
    <w:rsid w:val="00D1602F"/>
    <w:rsid w:val="00D31257"/>
    <w:rsid w:val="00D50808"/>
    <w:rsid w:val="00D55826"/>
    <w:rsid w:val="00D5652C"/>
    <w:rsid w:val="00D57A43"/>
    <w:rsid w:val="00D63637"/>
    <w:rsid w:val="00D65FE2"/>
    <w:rsid w:val="00D83BAD"/>
    <w:rsid w:val="00DA20CF"/>
    <w:rsid w:val="00DA745E"/>
    <w:rsid w:val="00DB1A20"/>
    <w:rsid w:val="00DB1BB6"/>
    <w:rsid w:val="00DB5235"/>
    <w:rsid w:val="00DC631E"/>
    <w:rsid w:val="00DC7C40"/>
    <w:rsid w:val="00DD6E4D"/>
    <w:rsid w:val="00DD7BC6"/>
    <w:rsid w:val="00DE41BA"/>
    <w:rsid w:val="00DE5279"/>
    <w:rsid w:val="00DF0731"/>
    <w:rsid w:val="00E02440"/>
    <w:rsid w:val="00E102A7"/>
    <w:rsid w:val="00E10C30"/>
    <w:rsid w:val="00E12563"/>
    <w:rsid w:val="00E16CA4"/>
    <w:rsid w:val="00E2426A"/>
    <w:rsid w:val="00E244ED"/>
    <w:rsid w:val="00E57701"/>
    <w:rsid w:val="00E61536"/>
    <w:rsid w:val="00E624F9"/>
    <w:rsid w:val="00E736D4"/>
    <w:rsid w:val="00E7394C"/>
    <w:rsid w:val="00E80F19"/>
    <w:rsid w:val="00E83999"/>
    <w:rsid w:val="00E900A1"/>
    <w:rsid w:val="00E919AC"/>
    <w:rsid w:val="00EE4B12"/>
    <w:rsid w:val="00EE54A1"/>
    <w:rsid w:val="00F03C2D"/>
    <w:rsid w:val="00F04E60"/>
    <w:rsid w:val="00F05C95"/>
    <w:rsid w:val="00F13DFA"/>
    <w:rsid w:val="00F62C4B"/>
    <w:rsid w:val="00F80FD9"/>
    <w:rsid w:val="00F8267B"/>
    <w:rsid w:val="00F8304C"/>
    <w:rsid w:val="00F95716"/>
    <w:rsid w:val="00FA327A"/>
    <w:rsid w:val="00FB153B"/>
    <w:rsid w:val="00FB7F28"/>
    <w:rsid w:val="00FD3427"/>
    <w:rsid w:val="00FD3F92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B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07B2B"/>
    <w:pPr>
      <w:spacing w:line="276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rsid w:val="00DC631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4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14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1403"/>
    <w:rPr>
      <w:rFonts w:ascii="Times New Roman" w:hAnsi="Times New Roman"/>
    </w:rPr>
  </w:style>
  <w:style w:type="paragraph" w:styleId="Footer">
    <w:name w:val="footer"/>
    <w:basedOn w:val="Normal"/>
    <w:link w:val="FooterChar"/>
    <w:rsid w:val="005F14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1403"/>
    <w:rPr>
      <w:rFonts w:ascii="Times New Roman" w:hAnsi="Times New Roman"/>
    </w:rPr>
  </w:style>
  <w:style w:type="character" w:styleId="Hyperlink">
    <w:name w:val="Hyperlink"/>
    <w:basedOn w:val="DefaultParagraphFont"/>
    <w:rsid w:val="005F14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C631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C"/>
    <w:pPr>
      <w:ind w:left="720"/>
      <w:contextualSpacing/>
    </w:pPr>
  </w:style>
  <w:style w:type="table" w:styleId="TableGrid">
    <w:name w:val="Table Grid"/>
    <w:basedOn w:val="TableNormal"/>
    <w:uiPriority w:val="59"/>
    <w:rsid w:val="00DC631E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3475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434754"/>
  </w:style>
  <w:style w:type="paragraph" w:styleId="NormalWeb">
    <w:name w:val="Normal (Web)"/>
    <w:basedOn w:val="Normal"/>
    <w:uiPriority w:val="99"/>
    <w:unhideWhenUsed/>
    <w:rsid w:val="00287313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39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01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6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6D8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654D74"/>
    <w:pPr>
      <w:spacing w:after="0" w:line="240" w:lineRule="auto"/>
      <w:ind w:left="4320"/>
    </w:pPr>
    <w:rPr>
      <w:rFonts w:eastAsia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654D74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654D7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654D7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autoRedefine/>
    <w:uiPriority w:val="1"/>
    <w:qFormat/>
    <w:rsid w:val="00654D74"/>
    <w:pPr>
      <w:spacing w:after="0"/>
      <w:jc w:val="both"/>
    </w:pPr>
    <w:rPr>
      <w:rFonts w:ascii="Arial" w:hAnsi="Arial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D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E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07B2B"/>
    <w:pPr>
      <w:spacing w:line="276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rsid w:val="00DC631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4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14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1403"/>
    <w:rPr>
      <w:rFonts w:ascii="Times New Roman" w:hAnsi="Times New Roman"/>
    </w:rPr>
  </w:style>
  <w:style w:type="paragraph" w:styleId="Footer">
    <w:name w:val="footer"/>
    <w:basedOn w:val="Normal"/>
    <w:link w:val="FooterChar"/>
    <w:rsid w:val="005F14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1403"/>
    <w:rPr>
      <w:rFonts w:ascii="Times New Roman" w:hAnsi="Times New Roman"/>
    </w:rPr>
  </w:style>
  <w:style w:type="character" w:styleId="Hyperlink">
    <w:name w:val="Hyperlink"/>
    <w:basedOn w:val="DefaultParagraphFont"/>
    <w:rsid w:val="005F14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C631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C"/>
    <w:pPr>
      <w:ind w:left="720"/>
      <w:contextualSpacing/>
    </w:pPr>
  </w:style>
  <w:style w:type="table" w:styleId="TableGrid">
    <w:name w:val="Table Grid"/>
    <w:basedOn w:val="TableNormal"/>
    <w:uiPriority w:val="59"/>
    <w:rsid w:val="00DC631E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3475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434754"/>
  </w:style>
  <w:style w:type="paragraph" w:styleId="NormalWeb">
    <w:name w:val="Normal (Web)"/>
    <w:basedOn w:val="Normal"/>
    <w:uiPriority w:val="99"/>
    <w:unhideWhenUsed/>
    <w:rsid w:val="00287313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39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01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6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6D8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654D74"/>
    <w:pPr>
      <w:spacing w:after="0" w:line="240" w:lineRule="auto"/>
      <w:ind w:left="4320"/>
    </w:pPr>
    <w:rPr>
      <w:rFonts w:eastAsia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654D74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654D7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654D7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autoRedefine/>
    <w:uiPriority w:val="1"/>
    <w:qFormat/>
    <w:rsid w:val="00654D74"/>
    <w:pPr>
      <w:spacing w:after="0"/>
      <w:jc w:val="both"/>
    </w:pPr>
    <w:rPr>
      <w:rFonts w:ascii="Arial" w:hAnsi="Arial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D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paulamec3@att.ne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48C0-67A7-430F-9C86-A864CE6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Car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. Dwayne A. Gary</dc:creator>
  <cp:keywords>135th Anniversary Announcement Ltr</cp:keywords>
  <cp:lastModifiedBy>Hunter, Raquelle</cp:lastModifiedBy>
  <cp:revision>2</cp:revision>
  <cp:lastPrinted>2019-03-12T15:36:00Z</cp:lastPrinted>
  <dcterms:created xsi:type="dcterms:W3CDTF">2019-05-20T21:45:00Z</dcterms:created>
  <dcterms:modified xsi:type="dcterms:W3CDTF">2019-05-20T21:45:00Z</dcterms:modified>
</cp:coreProperties>
</file>